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42" w:rsidRPr="00433826" w:rsidRDefault="00475142" w:rsidP="00315F66">
      <w:pPr>
        <w:spacing w:line="240" w:lineRule="auto"/>
        <w:rPr>
          <w:rFonts w:hint="cs"/>
          <w:b/>
          <w:bCs/>
          <w:sz w:val="40"/>
          <w:szCs w:val="40"/>
          <w:cs/>
        </w:rPr>
      </w:pPr>
      <w:r w:rsidRPr="00433826">
        <w:rPr>
          <w:rFonts w:cs="Cordia New"/>
          <w:b/>
          <w:bCs/>
          <w:sz w:val="40"/>
          <w:szCs w:val="40"/>
          <w:cs/>
        </w:rPr>
        <w:t>ฟอร์มการแจ้งรายละเอียดความต้องการงานพิมพ์</w:t>
      </w:r>
      <w:r w:rsidR="00315F66">
        <w:rPr>
          <w:b/>
          <w:bCs/>
          <w:sz w:val="40"/>
          <w:szCs w:val="40"/>
        </w:rPr>
        <w:t xml:space="preserve"> Protexts.com</w:t>
      </w:r>
    </w:p>
    <w:p w:rsidR="00315F66" w:rsidRPr="00315F66" w:rsidRDefault="00315F66" w:rsidP="00315F66">
      <w:pPr>
        <w:pStyle w:val="ListParagraph"/>
        <w:numPr>
          <w:ilvl w:val="0"/>
          <w:numId w:val="1"/>
        </w:numPr>
        <w:spacing w:line="240" w:lineRule="auto"/>
        <w:rPr>
          <w:rFonts w:cs="Cordia New" w:hint="cs"/>
          <w:b/>
          <w:bCs/>
          <w:sz w:val="32"/>
          <w:szCs w:val="40"/>
        </w:rPr>
      </w:pPr>
      <w:r w:rsidRPr="00315F66">
        <w:rPr>
          <w:rFonts w:cs="Cordia New" w:hint="cs"/>
          <w:b/>
          <w:bCs/>
          <w:sz w:val="32"/>
          <w:szCs w:val="40"/>
          <w:cs/>
        </w:rPr>
        <w:t>ผู้ติดต่อ</w:t>
      </w:r>
    </w:p>
    <w:p w:rsidR="00475142" w:rsidRDefault="00433826" w:rsidP="00315F66">
      <w:pPr>
        <w:spacing w:line="240" w:lineRule="auto"/>
      </w:pPr>
      <w:r>
        <w:rPr>
          <w:rFonts w:cs="Cordia New" w:hint="cs"/>
          <w:cs/>
        </w:rPr>
        <w:t>1.</w:t>
      </w:r>
      <w:r w:rsidR="00475142">
        <w:rPr>
          <w:rFonts w:cs="Cordia New"/>
          <w:cs/>
        </w:rPr>
        <w:t>ชื่อผู้ติดต่อ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 xml:space="preserve">: </w:t>
      </w:r>
      <w:r w:rsidR="00475142">
        <w:t>……</w:t>
      </w:r>
      <w:r>
        <w:t>……………………………………………………….</w:t>
      </w:r>
      <w:r w:rsidR="00475142">
        <w:t>.</w:t>
      </w:r>
    </w:p>
    <w:p w:rsidR="00475142" w:rsidRDefault="00433826" w:rsidP="00315F66">
      <w:pPr>
        <w:spacing w:line="240" w:lineRule="auto"/>
      </w:pPr>
      <w:r>
        <w:rPr>
          <w:rFonts w:cs="Cordia New" w:hint="cs"/>
          <w:cs/>
        </w:rPr>
        <w:t>2.</w:t>
      </w:r>
      <w:r w:rsidR="00475142">
        <w:rPr>
          <w:rFonts w:cs="Cordia New"/>
          <w:cs/>
        </w:rPr>
        <w:t>หน่วยงาน</w:t>
      </w:r>
      <w:r>
        <w:rPr>
          <w:rFonts w:cs="Cordia New" w:hint="cs"/>
          <w:cs/>
        </w:rPr>
        <w:t xml:space="preserve">(ถ้าไม่มีให้เว้นว่างไว้) </w:t>
      </w:r>
      <w:r>
        <w:rPr>
          <w:rFonts w:cs="Cordia New"/>
        </w:rPr>
        <w:t xml:space="preserve">: </w:t>
      </w:r>
      <w:r w:rsidR="00475142">
        <w:t>……</w:t>
      </w:r>
      <w:r>
        <w:t>…………………………………………………………..</w:t>
      </w:r>
      <w:r w:rsidR="00475142">
        <w:t>.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3.</w:t>
      </w:r>
      <w:r w:rsidR="00475142">
        <w:rPr>
          <w:rFonts w:cs="Cordia New"/>
          <w:cs/>
        </w:rPr>
        <w:t>ช่องทางการติดต่อกลับ โทรศัพท์ มือถือ</w:t>
      </w:r>
      <w:r w:rsidR="00433826">
        <w:rPr>
          <w:rFonts w:cs="Cordia New" w:hint="cs"/>
          <w:cs/>
        </w:rPr>
        <w:t xml:space="preserve"> </w:t>
      </w:r>
      <w:r w:rsidR="00433826">
        <w:rPr>
          <w:rFonts w:cs="Cordia New"/>
        </w:rPr>
        <w:t xml:space="preserve">: </w:t>
      </w:r>
      <w:r>
        <w:t>…</w:t>
      </w:r>
      <w:r w:rsidR="00433826">
        <w:t>………………</w:t>
      </w:r>
      <w:r w:rsidR="00475142">
        <w:t>………….. E-</w:t>
      </w:r>
      <w:proofErr w:type="gramStart"/>
      <w:r w:rsidR="00475142">
        <w:t xml:space="preserve">mail </w:t>
      </w:r>
      <w:r w:rsidR="00433826">
        <w:t>:</w:t>
      </w:r>
      <w:proofErr w:type="gramEnd"/>
      <w:r w:rsidR="00433826">
        <w:t xml:space="preserve"> </w:t>
      </w:r>
      <w:r w:rsidR="00475142">
        <w:t>…</w:t>
      </w:r>
      <w:r w:rsidR="00433826">
        <w:t>…………………………………………</w:t>
      </w:r>
      <w:r w:rsidR="00475142">
        <w:t>….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4.</w:t>
      </w:r>
      <w:r w:rsidR="00475142">
        <w:rPr>
          <w:rFonts w:cs="Cordia New"/>
          <w:cs/>
        </w:rPr>
        <w:t>ชื่อหนังสือ</w:t>
      </w:r>
      <w:r w:rsidR="00433826">
        <w:rPr>
          <w:rFonts w:cs="Cordia New" w:hint="cs"/>
          <w:cs/>
        </w:rPr>
        <w:t xml:space="preserve"> </w:t>
      </w:r>
      <w:r w:rsidR="00433826">
        <w:rPr>
          <w:rFonts w:cs="Cordia New"/>
        </w:rPr>
        <w:t xml:space="preserve">: </w:t>
      </w:r>
      <w:r w:rsidR="00475142">
        <w:t>……</w:t>
      </w:r>
      <w:r w:rsidR="00433826">
        <w:t>……………………………………………………</w:t>
      </w:r>
      <w:r w:rsidR="00475142">
        <w:t>………….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5.</w:t>
      </w:r>
      <w:r w:rsidR="00475142">
        <w:rPr>
          <w:rFonts w:cs="Cordia New"/>
          <w:cs/>
        </w:rPr>
        <w:t xml:space="preserve">สิ่งที่ต้องการพิมพ์ : </w:t>
      </w:r>
      <w:r w:rsidR="00475142">
        <w:t>………………………………….. (</w:t>
      </w:r>
      <w:r w:rsidR="00475142">
        <w:rPr>
          <w:rFonts w:cs="Cordia New"/>
          <w:cs/>
        </w:rPr>
        <w:t>โปสเตอร์/ แผ</w:t>
      </w:r>
      <w:r>
        <w:rPr>
          <w:rFonts w:cs="Cordia New"/>
          <w:cs/>
        </w:rPr>
        <w:t xml:space="preserve">่นพับ/ </w:t>
      </w:r>
      <w:proofErr w:type="spellStart"/>
      <w:r>
        <w:rPr>
          <w:rFonts w:cs="Cordia New"/>
          <w:cs/>
        </w:rPr>
        <w:t>โบร</w:t>
      </w:r>
      <w:proofErr w:type="spellEnd"/>
      <w:r>
        <w:rPr>
          <w:rFonts w:cs="Cordia New"/>
          <w:cs/>
        </w:rPr>
        <w:t>ชัวร์/ หนังสือ/ อื่นๆ</w:t>
      </w:r>
      <w:r>
        <w:rPr>
          <w:rFonts w:cs="Cordia New"/>
        </w:rPr>
        <w:t>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6.</w:t>
      </w:r>
      <w:r w:rsidR="00475142">
        <w:rPr>
          <w:rFonts w:cs="Cordia New"/>
          <w:cs/>
        </w:rPr>
        <w:t xml:space="preserve">ขนาดงานพิมพ์ : </w:t>
      </w:r>
      <w:r w:rsidR="00475142">
        <w:t>……</w:t>
      </w:r>
      <w:r w:rsidR="00433826">
        <w:t>………</w:t>
      </w:r>
      <w:r w:rsidR="00475142">
        <w:t xml:space="preserve">……. (A4/ </w:t>
      </w:r>
      <w:proofErr w:type="gramStart"/>
      <w:r w:rsidR="00475142">
        <w:t>A5(</w:t>
      </w:r>
      <w:proofErr w:type="gramEnd"/>
      <w:r w:rsidR="00475142">
        <w:rPr>
          <w:rFonts w:cs="Cordia New"/>
          <w:cs/>
        </w:rPr>
        <w:t>ครึ่งหนึ่งของ</w:t>
      </w:r>
      <w:r w:rsidR="00475142">
        <w:t xml:space="preserve">A4)B5/ </w:t>
      </w:r>
      <w:r w:rsidR="00475142">
        <w:rPr>
          <w:rFonts w:cs="Cordia New"/>
          <w:cs/>
        </w:rPr>
        <w:t>อื่นๆ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7.</w:t>
      </w:r>
      <w:r w:rsidR="00475142">
        <w:rPr>
          <w:rFonts w:cs="Cordia New"/>
          <w:cs/>
        </w:rPr>
        <w:t xml:space="preserve">ได้รับข้อมูลบริการของ </w:t>
      </w:r>
      <w:r w:rsidR="00475142">
        <w:t xml:space="preserve">ProTexts.com </w:t>
      </w:r>
      <w:r w:rsidR="00475142">
        <w:rPr>
          <w:rFonts w:cs="Cordia New"/>
          <w:cs/>
        </w:rPr>
        <w:t>จากสื่อใด</w:t>
      </w:r>
      <w:r w:rsidR="00433826">
        <w:rPr>
          <w:rFonts w:cs="Cordia New" w:hint="cs"/>
          <w:cs/>
        </w:rPr>
        <w:t xml:space="preserve"> </w:t>
      </w:r>
      <w:r w:rsidR="00433826">
        <w:rPr>
          <w:rFonts w:cs="Cordia New"/>
        </w:rPr>
        <w:t xml:space="preserve">: </w:t>
      </w:r>
      <w:r w:rsidR="00475142">
        <w:t>………………</w:t>
      </w:r>
      <w:r w:rsidR="00433826">
        <w:t>………</w:t>
      </w:r>
      <w:r w:rsidR="00475142">
        <w:t>…………….</w:t>
      </w:r>
    </w:p>
    <w:p w:rsidR="00475142" w:rsidRPr="00315F66" w:rsidRDefault="00475142" w:rsidP="00315F66">
      <w:pPr>
        <w:pStyle w:val="ListParagraph"/>
        <w:numPr>
          <w:ilvl w:val="0"/>
          <w:numId w:val="1"/>
        </w:numPr>
        <w:tabs>
          <w:tab w:val="left" w:pos="5985"/>
        </w:tabs>
        <w:spacing w:line="240" w:lineRule="auto"/>
        <w:rPr>
          <w:b/>
          <w:bCs/>
          <w:sz w:val="40"/>
          <w:szCs w:val="40"/>
        </w:rPr>
      </w:pPr>
      <w:r w:rsidRPr="00315F66">
        <w:rPr>
          <w:rFonts w:cs="Cordia New"/>
          <w:b/>
          <w:bCs/>
          <w:sz w:val="40"/>
          <w:szCs w:val="40"/>
          <w:cs/>
        </w:rPr>
        <w:t>เนื้อใน</w:t>
      </w:r>
      <w:r w:rsidR="00315F66" w:rsidRPr="00315F66">
        <w:rPr>
          <w:b/>
          <w:bCs/>
          <w:sz w:val="40"/>
          <w:szCs w:val="40"/>
        </w:rPr>
        <w:tab/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1.</w:t>
      </w:r>
      <w:r w:rsidR="00475142">
        <w:rPr>
          <w:rFonts w:cs="Cordia New"/>
          <w:cs/>
        </w:rPr>
        <w:t xml:space="preserve">จำนวนหน้าเนื้อในทั้งหมด : </w:t>
      </w:r>
      <w:r w:rsidR="00475142">
        <w:t>……</w:t>
      </w:r>
      <w:r w:rsidR="00433826">
        <w:t>…</w:t>
      </w:r>
      <w:r w:rsidR="00475142">
        <w:t xml:space="preserve">……. </w:t>
      </w:r>
      <w:r w:rsidR="00475142">
        <w:rPr>
          <w:rFonts w:cs="Cordia New"/>
          <w:cs/>
        </w:rPr>
        <w:t>หน้า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2.</w:t>
      </w:r>
      <w:r w:rsidR="00475142">
        <w:rPr>
          <w:rFonts w:cs="Cordia New"/>
          <w:cs/>
        </w:rPr>
        <w:t>หน้าพิมพ์</w:t>
      </w:r>
      <w:r w:rsidR="00475142">
        <w:t>1</w:t>
      </w:r>
      <w:r w:rsidR="00475142">
        <w:rPr>
          <w:rFonts w:cs="Cordia New"/>
          <w:cs/>
        </w:rPr>
        <w:t>สี สี</w:t>
      </w:r>
      <w:r w:rsidR="00433826">
        <w:rPr>
          <w:rFonts w:cs="Cordia New" w:hint="cs"/>
          <w:cs/>
        </w:rPr>
        <w:t xml:space="preserve"> ขาว-</w:t>
      </w:r>
      <w:r w:rsidR="00475142">
        <w:rPr>
          <w:rFonts w:cs="Cordia New"/>
          <w:cs/>
        </w:rPr>
        <w:t>ดำ :</w:t>
      </w:r>
      <w:r w:rsidR="00433826">
        <w:rPr>
          <w:rFonts w:cs="Cordia New" w:hint="cs"/>
          <w:cs/>
        </w:rPr>
        <w:t xml:space="preserve"> </w:t>
      </w:r>
      <w:r w:rsidR="00475142">
        <w:t>……</w:t>
      </w:r>
      <w:r w:rsidR="00433826">
        <w:t>……</w:t>
      </w:r>
      <w:r w:rsidR="00475142">
        <w:t>…….</w:t>
      </w:r>
      <w:r w:rsidR="00475142">
        <w:rPr>
          <w:rFonts w:cs="Cordia New"/>
          <w:cs/>
        </w:rPr>
        <w:t>หน้า พิมพ์</w:t>
      </w:r>
      <w:r w:rsidR="00475142">
        <w:t>1</w:t>
      </w:r>
      <w:r w:rsidR="00475142">
        <w:rPr>
          <w:rFonts w:cs="Cordia New"/>
          <w:cs/>
        </w:rPr>
        <w:t xml:space="preserve">สี สีดำ ใช้กระดาษ : </w:t>
      </w:r>
      <w:r w:rsidR="00475142">
        <w:t>………</w:t>
      </w:r>
      <w:r w:rsidR="00433826">
        <w:t>……</w:t>
      </w:r>
      <w:r w:rsidR="00475142">
        <w:t>………..(</w:t>
      </w:r>
      <w:r w:rsidR="00475142">
        <w:rPr>
          <w:rFonts w:cs="Cordia New"/>
          <w:cs/>
        </w:rPr>
        <w:t>ปอนด์/ อาร์ต</w:t>
      </w:r>
      <w:r w:rsidR="00433826">
        <w:rPr>
          <w:rFonts w:cs="Cordia New" w:hint="cs"/>
          <w:cs/>
        </w:rPr>
        <w:t>/อื่นๆ</w:t>
      </w:r>
      <w:r w:rsidR="00475142">
        <w:rPr>
          <w:rFonts w:cs="Cordia New"/>
          <w:cs/>
        </w:rPr>
        <w:t>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3.</w:t>
      </w:r>
      <w:r w:rsidR="00475142">
        <w:rPr>
          <w:rFonts w:cs="Cordia New"/>
          <w:cs/>
        </w:rPr>
        <w:t>หน้าพิมพ์</w:t>
      </w:r>
      <w:r w:rsidR="00475142">
        <w:t>4</w:t>
      </w:r>
      <w:r w:rsidR="00475142">
        <w:rPr>
          <w:rFonts w:cs="Cordia New"/>
          <w:cs/>
        </w:rPr>
        <w:t xml:space="preserve">สี : </w:t>
      </w:r>
      <w:r w:rsidR="00475142">
        <w:t>……</w:t>
      </w:r>
      <w:r w:rsidR="00433826">
        <w:t>…….</w:t>
      </w:r>
      <w:r w:rsidR="00475142">
        <w:t xml:space="preserve">……. </w:t>
      </w:r>
      <w:r w:rsidR="00475142">
        <w:rPr>
          <w:rFonts w:cs="Cordia New"/>
          <w:cs/>
        </w:rPr>
        <w:t>หน้า หน้าพิมพ์</w:t>
      </w:r>
      <w:r w:rsidR="00475142">
        <w:t>4</w:t>
      </w:r>
      <w:r w:rsidR="00475142">
        <w:rPr>
          <w:rFonts w:cs="Cordia New"/>
          <w:cs/>
        </w:rPr>
        <w:t xml:space="preserve">สีใช้กระดาษ : </w:t>
      </w:r>
      <w:r w:rsidR="00475142">
        <w:t>………</w:t>
      </w:r>
      <w:r w:rsidR="00433826">
        <w:t>……</w:t>
      </w:r>
      <w:r w:rsidR="00475142">
        <w:t>……..(</w:t>
      </w:r>
      <w:r w:rsidR="00475142">
        <w:rPr>
          <w:rFonts w:cs="Cordia New"/>
          <w:cs/>
        </w:rPr>
        <w:t>ปอนด์/ อาร์ต</w:t>
      </w:r>
      <w:r w:rsidR="00433826">
        <w:rPr>
          <w:rFonts w:cs="Cordia New" w:hint="cs"/>
          <w:cs/>
        </w:rPr>
        <w:t>/อื่นๆ</w:t>
      </w:r>
      <w:r w:rsidR="00475142">
        <w:rPr>
          <w:rFonts w:cs="Cordia New"/>
          <w:cs/>
        </w:rPr>
        <w:t>)</w:t>
      </w:r>
    </w:p>
    <w:p w:rsidR="00475142" w:rsidRPr="00315F66" w:rsidRDefault="00475142" w:rsidP="00315F6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40"/>
          <w:szCs w:val="40"/>
        </w:rPr>
      </w:pPr>
      <w:r w:rsidRPr="00315F66">
        <w:rPr>
          <w:rFonts w:cs="Cordia New"/>
          <w:b/>
          <w:bCs/>
          <w:sz w:val="40"/>
          <w:szCs w:val="40"/>
          <w:cs/>
        </w:rPr>
        <w:t>ปก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1.</w:t>
      </w:r>
      <w:r w:rsidR="00475142">
        <w:rPr>
          <w:rFonts w:cs="Cordia New"/>
          <w:cs/>
        </w:rPr>
        <w:t xml:space="preserve">การพิมพ์ปก กี่สี : </w:t>
      </w:r>
      <w:r w:rsidR="00475142">
        <w:t>……</w:t>
      </w:r>
      <w:r w:rsidR="00433826">
        <w:t>……</w:t>
      </w:r>
      <w:r w:rsidR="00475142">
        <w:t xml:space="preserve">…… ( </w:t>
      </w:r>
      <w:r w:rsidR="00475142">
        <w:rPr>
          <w:rFonts w:cs="Cordia New"/>
          <w:cs/>
        </w:rPr>
        <w:t xml:space="preserve">สีดำ/ </w:t>
      </w:r>
      <w:r w:rsidR="00475142">
        <w:t>4</w:t>
      </w:r>
      <w:r w:rsidR="00475142">
        <w:rPr>
          <w:rFonts w:cs="Cordia New"/>
          <w:cs/>
        </w:rPr>
        <w:t>สี(ตามมาตรฐานทั่วไป)/ อื่นๆ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2.</w:t>
      </w:r>
      <w:r w:rsidR="00475142">
        <w:rPr>
          <w:rFonts w:cs="Cordia New"/>
          <w:cs/>
        </w:rPr>
        <w:t xml:space="preserve">กระดาษที่ใช้พิมพ์ปก: </w:t>
      </w:r>
      <w:r w:rsidR="00475142">
        <w:t>…………………………</w:t>
      </w:r>
      <w:r w:rsidR="00475142">
        <w:rPr>
          <w:rFonts w:cs="Cordia New"/>
          <w:cs/>
        </w:rPr>
        <w:t xml:space="preserve">แกรม  ระบุ(กระดาษปอนด์ /กระดาษปกมาตรฐานคือ </w:t>
      </w:r>
      <w:proofErr w:type="spellStart"/>
      <w:r w:rsidR="00475142">
        <w:rPr>
          <w:rFonts w:cs="Cordia New"/>
          <w:cs/>
        </w:rPr>
        <w:t>อาร์ท</w:t>
      </w:r>
      <w:proofErr w:type="spellEnd"/>
      <w:r w:rsidR="00475142">
        <w:rPr>
          <w:rFonts w:cs="Cordia New"/>
          <w:cs/>
        </w:rPr>
        <w:t xml:space="preserve"> </w:t>
      </w:r>
      <w:r w:rsidR="00475142">
        <w:t>260</w:t>
      </w:r>
      <w:r w:rsidR="00475142">
        <w:rPr>
          <w:rFonts w:cs="Cordia New"/>
          <w:cs/>
        </w:rPr>
        <w:t>แกรม</w:t>
      </w:r>
      <w:r w:rsidR="00433826">
        <w:rPr>
          <w:rFonts w:cs="Cordia New" w:hint="cs"/>
          <w:cs/>
        </w:rPr>
        <w:t>/อื่นๆ</w:t>
      </w:r>
      <w:r w:rsidR="00475142">
        <w:rPr>
          <w:rFonts w:cs="Cordia New"/>
          <w:cs/>
        </w:rPr>
        <w:t>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3.</w:t>
      </w:r>
      <w:r w:rsidR="00475142">
        <w:rPr>
          <w:rFonts w:cs="Cordia New"/>
          <w:cs/>
        </w:rPr>
        <w:t xml:space="preserve">การเคลือบปก :  </w:t>
      </w:r>
      <w:r w:rsidR="00475142">
        <w:t>………………… (</w:t>
      </w:r>
      <w:r w:rsidR="00475142">
        <w:rPr>
          <w:rFonts w:cs="Cordia New"/>
          <w:cs/>
        </w:rPr>
        <w:t>มัน/ด้าน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4.</w:t>
      </w:r>
      <w:r w:rsidR="00475142">
        <w:rPr>
          <w:rFonts w:cs="Cordia New"/>
          <w:cs/>
        </w:rPr>
        <w:t>วิธีการเข้าเล่ม :</w:t>
      </w:r>
      <w:r w:rsidR="00475142">
        <w:t>…………..(</w:t>
      </w:r>
      <w:r w:rsidR="00475142">
        <w:rPr>
          <w:rFonts w:cs="Cordia New"/>
          <w:cs/>
        </w:rPr>
        <w:t>ไสสันทากาว ตามมาตรฐานทั่วไป/เย็บมุงหลังคา/ อื่นๆระบุ</w:t>
      </w:r>
      <w:r w:rsidR="00475142">
        <w:t>……………….)</w:t>
      </w:r>
    </w:p>
    <w:p w:rsidR="00475142" w:rsidRDefault="00315F66" w:rsidP="00315F66">
      <w:pPr>
        <w:spacing w:line="240" w:lineRule="auto"/>
      </w:pPr>
      <w:r>
        <w:rPr>
          <w:rFonts w:cs="Cordia New" w:hint="cs"/>
          <w:cs/>
        </w:rPr>
        <w:t>5.</w:t>
      </w:r>
      <w:r w:rsidR="00475142">
        <w:rPr>
          <w:rFonts w:cs="Cordia New"/>
          <w:cs/>
        </w:rPr>
        <w:t xml:space="preserve">จำนวนทั้งหมด: </w:t>
      </w:r>
      <w:r w:rsidR="00475142">
        <w:t>………………(</w:t>
      </w:r>
      <w:r w:rsidR="00475142">
        <w:rPr>
          <w:rFonts w:cs="Cordia New"/>
          <w:cs/>
        </w:rPr>
        <w:t>เล่ม/ แผ่น)</w:t>
      </w:r>
    </w:p>
    <w:p w:rsidR="00E766FF" w:rsidRDefault="00315F66" w:rsidP="00315F66">
      <w:pPr>
        <w:spacing w:line="240" w:lineRule="auto"/>
      </w:pPr>
      <w:r>
        <w:rPr>
          <w:rFonts w:cs="Cordia New" w:hint="cs"/>
          <w:cs/>
        </w:rPr>
        <w:t>6.</w:t>
      </w:r>
      <w:r w:rsidR="00475142">
        <w:rPr>
          <w:rFonts w:cs="Cordia New"/>
          <w:cs/>
        </w:rPr>
        <w:t>วันที่ต้องการใช้</w:t>
      </w:r>
      <w:r w:rsidR="00475142">
        <w:t>…</w:t>
      </w:r>
      <w:r w:rsidR="00433826">
        <w:t>………………</w:t>
      </w:r>
      <w:r w:rsidR="00475142">
        <w:t>…</w:t>
      </w:r>
      <w:bookmarkStart w:id="0" w:name="_GoBack"/>
      <w:bookmarkEnd w:id="0"/>
    </w:p>
    <w:p w:rsidR="00315F66" w:rsidRDefault="00315F66" w:rsidP="00315F66">
      <w:pPr>
        <w:spacing w:line="240" w:lineRule="auto"/>
      </w:pPr>
    </w:p>
    <w:p w:rsidR="00433826" w:rsidRPr="00315F66" w:rsidRDefault="00315F66" w:rsidP="00315F66">
      <w:pPr>
        <w:spacing w:line="240" w:lineRule="auto"/>
        <w:rPr>
          <w:sz w:val="24"/>
          <w:szCs w:val="32"/>
        </w:rPr>
      </w:pPr>
      <w:r w:rsidRPr="00315F66">
        <w:rPr>
          <w:sz w:val="24"/>
          <w:szCs w:val="32"/>
        </w:rPr>
        <w:t xml:space="preserve">* </w:t>
      </w:r>
      <w:r w:rsidRPr="00315F66">
        <w:rPr>
          <w:rFonts w:hint="cs"/>
          <w:sz w:val="24"/>
          <w:szCs w:val="32"/>
          <w:cs/>
        </w:rPr>
        <w:t xml:space="preserve">กรอกรายละเอียด และส่งกลับมาที่ </w:t>
      </w:r>
      <w:r w:rsidRPr="00315F66">
        <w:rPr>
          <w:sz w:val="24"/>
          <w:szCs w:val="32"/>
        </w:rPr>
        <w:t>protexts@hotmail.com</w:t>
      </w:r>
    </w:p>
    <w:sectPr w:rsidR="00433826" w:rsidRPr="00315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3666B"/>
    <w:multiLevelType w:val="hybridMultilevel"/>
    <w:tmpl w:val="B4D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42"/>
    <w:rsid w:val="00001D0D"/>
    <w:rsid w:val="00011C89"/>
    <w:rsid w:val="000535D9"/>
    <w:rsid w:val="00075D95"/>
    <w:rsid w:val="00076F73"/>
    <w:rsid w:val="00106515"/>
    <w:rsid w:val="00106F13"/>
    <w:rsid w:val="00111627"/>
    <w:rsid w:val="00137902"/>
    <w:rsid w:val="001454E8"/>
    <w:rsid w:val="001559D7"/>
    <w:rsid w:val="001561CF"/>
    <w:rsid w:val="00160FD4"/>
    <w:rsid w:val="00172FCB"/>
    <w:rsid w:val="00190FBF"/>
    <w:rsid w:val="001D0823"/>
    <w:rsid w:val="001E2C04"/>
    <w:rsid w:val="001E38F2"/>
    <w:rsid w:val="001F4961"/>
    <w:rsid w:val="00243F1D"/>
    <w:rsid w:val="00270B56"/>
    <w:rsid w:val="002E4EAE"/>
    <w:rsid w:val="00315F66"/>
    <w:rsid w:val="00342C57"/>
    <w:rsid w:val="00393516"/>
    <w:rsid w:val="003B1135"/>
    <w:rsid w:val="003B6E3B"/>
    <w:rsid w:val="00433826"/>
    <w:rsid w:val="00436990"/>
    <w:rsid w:val="00444521"/>
    <w:rsid w:val="00475142"/>
    <w:rsid w:val="0052783F"/>
    <w:rsid w:val="00566BB2"/>
    <w:rsid w:val="00595F17"/>
    <w:rsid w:val="0059792E"/>
    <w:rsid w:val="005B5B2C"/>
    <w:rsid w:val="005D1B70"/>
    <w:rsid w:val="0061123A"/>
    <w:rsid w:val="006A0E48"/>
    <w:rsid w:val="006C45A9"/>
    <w:rsid w:val="006E1E53"/>
    <w:rsid w:val="006F3A52"/>
    <w:rsid w:val="007139A5"/>
    <w:rsid w:val="0075093B"/>
    <w:rsid w:val="00792B3B"/>
    <w:rsid w:val="007E1F72"/>
    <w:rsid w:val="00801F23"/>
    <w:rsid w:val="008403CD"/>
    <w:rsid w:val="00852690"/>
    <w:rsid w:val="008828AB"/>
    <w:rsid w:val="008878F5"/>
    <w:rsid w:val="00893A69"/>
    <w:rsid w:val="008A6F2B"/>
    <w:rsid w:val="00925A9D"/>
    <w:rsid w:val="009975C3"/>
    <w:rsid w:val="009A6212"/>
    <w:rsid w:val="009E427B"/>
    <w:rsid w:val="00A16221"/>
    <w:rsid w:val="00A47A96"/>
    <w:rsid w:val="00A63D34"/>
    <w:rsid w:val="00B37097"/>
    <w:rsid w:val="00B837C3"/>
    <w:rsid w:val="00BB6028"/>
    <w:rsid w:val="00C32BCF"/>
    <w:rsid w:val="00C872B7"/>
    <w:rsid w:val="00CB5569"/>
    <w:rsid w:val="00CD3035"/>
    <w:rsid w:val="00CD7BB3"/>
    <w:rsid w:val="00D070AC"/>
    <w:rsid w:val="00D61F74"/>
    <w:rsid w:val="00D62167"/>
    <w:rsid w:val="00D66268"/>
    <w:rsid w:val="00DD3413"/>
    <w:rsid w:val="00DE3CA3"/>
    <w:rsid w:val="00DF1AAD"/>
    <w:rsid w:val="00DF694E"/>
    <w:rsid w:val="00E36ADF"/>
    <w:rsid w:val="00E62211"/>
    <w:rsid w:val="00E662CC"/>
    <w:rsid w:val="00E766FF"/>
    <w:rsid w:val="00EC7826"/>
    <w:rsid w:val="00ED5C1D"/>
    <w:rsid w:val="00F071E0"/>
    <w:rsid w:val="00F72CCF"/>
    <w:rsid w:val="00FA1440"/>
    <w:rsid w:val="00FC20DA"/>
    <w:rsid w:val="00FD7A0E"/>
    <w:rsid w:val="00FF69D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B62-F1DA-4DD2-BFF6-BF83BD7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xts</dc:creator>
  <cp:lastModifiedBy>Windows7</cp:lastModifiedBy>
  <cp:revision>3</cp:revision>
  <dcterms:created xsi:type="dcterms:W3CDTF">2014-05-07T12:07:00Z</dcterms:created>
  <dcterms:modified xsi:type="dcterms:W3CDTF">2015-03-13T08:28:00Z</dcterms:modified>
</cp:coreProperties>
</file>